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B5" w:rsidRDefault="000E3F7C" w:rsidP="00A909D1">
      <w:pPr>
        <w:pStyle w:val="3"/>
        <w:ind w:right="0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  </w:t>
      </w:r>
    </w:p>
    <w:p w:rsidR="00A82116" w:rsidRDefault="002445F9" w:rsidP="00A909D1">
      <w:pPr>
        <w:pStyle w:val="3"/>
        <w:ind w:right="0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  </w:t>
      </w:r>
    </w:p>
    <w:p w:rsidR="00A82116" w:rsidRDefault="00A82116" w:rsidP="00A909D1">
      <w:pPr>
        <w:pStyle w:val="3"/>
        <w:ind w:right="0"/>
        <w:rPr>
          <w:w w:val="100"/>
          <w:sz w:val="28"/>
          <w:szCs w:val="28"/>
        </w:rPr>
      </w:pPr>
    </w:p>
    <w:p w:rsidR="00BC057B" w:rsidRPr="00BC057B" w:rsidRDefault="00A909D1" w:rsidP="00A909D1">
      <w:pPr>
        <w:pStyle w:val="3"/>
        <w:ind w:right="0"/>
        <w:rPr>
          <w:w w:val="100"/>
          <w:sz w:val="28"/>
          <w:szCs w:val="28"/>
        </w:rPr>
      </w:pPr>
      <w:r w:rsidRPr="00BC057B">
        <w:rPr>
          <w:w w:val="100"/>
          <w:sz w:val="28"/>
          <w:szCs w:val="28"/>
        </w:rPr>
        <w:t>А</w:t>
      </w:r>
      <w:r w:rsidR="00BC057B" w:rsidRPr="00BC057B">
        <w:rPr>
          <w:w w:val="100"/>
          <w:sz w:val="28"/>
          <w:szCs w:val="28"/>
        </w:rPr>
        <w:t>ДМИНИСТРАЦИЯ МУНИЦИПАЛЬНОГО ОБРАЗОВАНИЯ</w:t>
      </w:r>
    </w:p>
    <w:p w:rsidR="00A909D1" w:rsidRPr="00BC057B" w:rsidRDefault="00BC057B" w:rsidP="00BC057B">
      <w:pPr>
        <w:pStyle w:val="3"/>
        <w:ind w:right="0"/>
        <w:rPr>
          <w:sz w:val="28"/>
          <w:szCs w:val="28"/>
        </w:rPr>
      </w:pPr>
      <w:r w:rsidRPr="00BC057B">
        <w:rPr>
          <w:w w:val="100"/>
          <w:sz w:val="28"/>
          <w:szCs w:val="28"/>
        </w:rPr>
        <w:t>«ЦИЛЬНИНСКИЙ РАЙОН» УЛЬЯНОВСКОЙ ОБЛАСТИ</w:t>
      </w:r>
    </w:p>
    <w:p w:rsidR="00A909D1" w:rsidRPr="00BC057B" w:rsidRDefault="00A909D1" w:rsidP="00A909D1">
      <w:pPr>
        <w:jc w:val="center"/>
        <w:rPr>
          <w:b/>
          <w:sz w:val="28"/>
          <w:szCs w:val="28"/>
        </w:rPr>
      </w:pPr>
    </w:p>
    <w:p w:rsidR="00A909D1" w:rsidRPr="00C86146" w:rsidRDefault="00A909D1" w:rsidP="00A909D1">
      <w:pPr>
        <w:pStyle w:val="4"/>
        <w:rPr>
          <w:b/>
          <w:shadow w:val="0"/>
          <w:sz w:val="32"/>
          <w:szCs w:val="32"/>
        </w:rPr>
      </w:pPr>
      <w:r w:rsidRPr="00C86146">
        <w:rPr>
          <w:b/>
          <w:shadow w:val="0"/>
          <w:sz w:val="32"/>
          <w:szCs w:val="32"/>
        </w:rPr>
        <w:t>ПОСТАНОВЛЕНИЕ</w:t>
      </w:r>
    </w:p>
    <w:p w:rsidR="00A909D1" w:rsidRPr="00312EDE" w:rsidRDefault="00A909D1" w:rsidP="00A909D1">
      <w:pPr>
        <w:pStyle w:val="a3"/>
        <w:tabs>
          <w:tab w:val="clear" w:pos="4536"/>
          <w:tab w:val="clear" w:pos="9072"/>
        </w:tabs>
        <w:rPr>
          <w:sz w:val="14"/>
        </w:rPr>
      </w:pPr>
    </w:p>
    <w:p w:rsidR="00A909D1" w:rsidRPr="00312EDE" w:rsidRDefault="00A909D1" w:rsidP="00A909D1">
      <w:pPr>
        <w:rPr>
          <w:sz w:val="12"/>
        </w:rPr>
      </w:pPr>
    </w:p>
    <w:p w:rsidR="00A909D1" w:rsidRPr="00312EDE" w:rsidRDefault="00A909D1" w:rsidP="00A909D1">
      <w:pPr>
        <w:rPr>
          <w:sz w:val="12"/>
        </w:rPr>
      </w:pPr>
    </w:p>
    <w:p w:rsidR="00A909D1" w:rsidRPr="00312EDE" w:rsidRDefault="00A909D1" w:rsidP="00A909D1">
      <w:pPr>
        <w:rPr>
          <w:sz w:val="14"/>
        </w:rPr>
      </w:pPr>
    </w:p>
    <w:p w:rsidR="00BC057B" w:rsidRDefault="00A07CDE" w:rsidP="00A909D1">
      <w:pPr>
        <w:tabs>
          <w:tab w:val="left" w:pos="2800"/>
        </w:tabs>
        <w:rPr>
          <w:sz w:val="28"/>
        </w:rPr>
      </w:pPr>
      <w:r>
        <w:rPr>
          <w:sz w:val="28"/>
        </w:rPr>
        <w:t>«___»_____________</w:t>
      </w:r>
      <w:r w:rsidR="00566323">
        <w:rPr>
          <w:sz w:val="28"/>
        </w:rPr>
        <w:t xml:space="preserve"> </w:t>
      </w:r>
      <w:r w:rsidR="00A909D1" w:rsidRPr="00BC057B">
        <w:rPr>
          <w:sz w:val="28"/>
        </w:rPr>
        <w:t>201</w:t>
      </w:r>
      <w:r w:rsidR="0009285A">
        <w:rPr>
          <w:sz w:val="28"/>
        </w:rPr>
        <w:t>9</w:t>
      </w:r>
      <w:r w:rsidR="00BC057B" w:rsidRPr="00BC057B">
        <w:rPr>
          <w:sz w:val="28"/>
        </w:rPr>
        <w:t xml:space="preserve"> года</w:t>
      </w:r>
      <w:proofErr w:type="gramStart"/>
      <w:r w:rsidR="00BC057B" w:rsidRPr="00BC057B">
        <w:rPr>
          <w:sz w:val="28"/>
        </w:rPr>
        <w:t xml:space="preserve">                                    </w:t>
      </w:r>
      <w:r w:rsidR="00A909D1" w:rsidRPr="00BC057B">
        <w:rPr>
          <w:sz w:val="28"/>
        </w:rPr>
        <w:tab/>
      </w:r>
      <w:r w:rsidR="00BC057B">
        <w:rPr>
          <w:sz w:val="28"/>
        </w:rPr>
        <w:t xml:space="preserve">               </w:t>
      </w:r>
      <w:r w:rsidR="002839AA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566323">
        <w:rPr>
          <w:sz w:val="28"/>
        </w:rPr>
        <w:t xml:space="preserve">№ </w:t>
      </w:r>
      <w:r>
        <w:rPr>
          <w:sz w:val="28"/>
        </w:rPr>
        <w:t>______</w:t>
      </w:r>
      <w:r w:rsidR="00BC057B">
        <w:rPr>
          <w:sz w:val="28"/>
        </w:rPr>
        <w:t xml:space="preserve">                            </w:t>
      </w:r>
      <w:r w:rsidR="00BC057B">
        <w:rPr>
          <w:sz w:val="28"/>
        </w:rPr>
        <w:tab/>
      </w:r>
      <w:r w:rsidR="00BC057B">
        <w:rPr>
          <w:sz w:val="28"/>
        </w:rPr>
        <w:tab/>
      </w:r>
      <w:r w:rsidR="00BC057B">
        <w:rPr>
          <w:sz w:val="28"/>
        </w:rPr>
        <w:tab/>
        <w:t xml:space="preserve">                                            </w:t>
      </w:r>
      <w:r w:rsidR="002839AA">
        <w:rPr>
          <w:sz w:val="28"/>
        </w:rPr>
        <w:t xml:space="preserve">                         </w:t>
      </w:r>
      <w:r w:rsidR="00566323">
        <w:rPr>
          <w:sz w:val="28"/>
        </w:rPr>
        <w:t>Э</w:t>
      </w:r>
      <w:proofErr w:type="gramEnd"/>
      <w:r w:rsidR="00566323">
        <w:rPr>
          <w:sz w:val="28"/>
        </w:rPr>
        <w:t>кз. №__</w:t>
      </w:r>
    </w:p>
    <w:p w:rsidR="00BC057B" w:rsidRDefault="00BC057B" w:rsidP="00A909D1">
      <w:pPr>
        <w:tabs>
          <w:tab w:val="left" w:pos="2800"/>
        </w:tabs>
        <w:rPr>
          <w:sz w:val="28"/>
        </w:rPr>
      </w:pPr>
    </w:p>
    <w:p w:rsidR="00A909D1" w:rsidRDefault="00BC057B" w:rsidP="00C86146">
      <w:pPr>
        <w:tabs>
          <w:tab w:val="left" w:pos="2800"/>
        </w:tabs>
        <w:jc w:val="center"/>
        <w:rPr>
          <w:sz w:val="8"/>
        </w:rPr>
      </w:pPr>
      <w:r w:rsidRPr="00BC057B">
        <w:t>с. Большое Нагаткино</w:t>
      </w:r>
    </w:p>
    <w:p w:rsidR="00C86146" w:rsidRDefault="00C86146" w:rsidP="002839AA">
      <w:pPr>
        <w:ind w:right="-82"/>
        <w:jc w:val="center"/>
        <w:rPr>
          <w:b/>
          <w:sz w:val="28"/>
          <w:szCs w:val="28"/>
        </w:rPr>
      </w:pPr>
    </w:p>
    <w:p w:rsidR="000E1503" w:rsidRPr="00BD70FB" w:rsidRDefault="00A909D1" w:rsidP="002839AA">
      <w:pPr>
        <w:ind w:right="-82"/>
        <w:jc w:val="center"/>
        <w:rPr>
          <w:sz w:val="28"/>
          <w:szCs w:val="28"/>
        </w:rPr>
      </w:pPr>
      <w:r w:rsidRPr="00BC057B">
        <w:rPr>
          <w:b/>
          <w:sz w:val="28"/>
          <w:szCs w:val="28"/>
        </w:rPr>
        <w:t>О</w:t>
      </w:r>
      <w:r w:rsidR="002839AA"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C057B" w:rsidRPr="00BC057B">
        <w:rPr>
          <w:b/>
          <w:sz w:val="28"/>
          <w:szCs w:val="28"/>
        </w:rPr>
        <w:t>муниципального образования «</w:t>
      </w:r>
      <w:proofErr w:type="spellStart"/>
      <w:r w:rsidR="00BC057B" w:rsidRPr="00BC057B">
        <w:rPr>
          <w:b/>
          <w:sz w:val="28"/>
          <w:szCs w:val="28"/>
        </w:rPr>
        <w:t>Цильнинский</w:t>
      </w:r>
      <w:proofErr w:type="spellEnd"/>
      <w:r w:rsidR="00BC057B" w:rsidRPr="00BC057B">
        <w:rPr>
          <w:b/>
          <w:sz w:val="28"/>
          <w:szCs w:val="28"/>
        </w:rPr>
        <w:t xml:space="preserve"> район» </w:t>
      </w:r>
      <w:r w:rsidR="00F454ED">
        <w:rPr>
          <w:b/>
          <w:sz w:val="28"/>
          <w:szCs w:val="28"/>
        </w:rPr>
        <w:t xml:space="preserve"> от 08.04.2014 №329-П </w:t>
      </w:r>
      <w:r w:rsidR="00BD70FB" w:rsidRPr="00BD70FB">
        <w:rPr>
          <w:b/>
          <w:sz w:val="28"/>
          <w:szCs w:val="28"/>
        </w:rPr>
        <w:t>«О создании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«Цильнинский район» Ульяновской области»</w:t>
      </w:r>
    </w:p>
    <w:p w:rsidR="00A07CDE" w:rsidRDefault="00A07CDE" w:rsidP="00A02BDF">
      <w:pPr>
        <w:ind w:firstLine="720"/>
        <w:jc w:val="both"/>
        <w:outlineLvl w:val="0"/>
        <w:rPr>
          <w:sz w:val="28"/>
          <w:szCs w:val="28"/>
        </w:rPr>
      </w:pPr>
    </w:p>
    <w:p w:rsidR="00A07CDE" w:rsidRDefault="00E91AAA" w:rsidP="00A02BD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9339B6" w:rsidRDefault="00E91AAA" w:rsidP="00A02BD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9339B6" w:rsidRPr="00A96D41">
        <w:rPr>
          <w:sz w:val="28"/>
          <w:szCs w:val="28"/>
        </w:rPr>
        <w:t xml:space="preserve"> </w:t>
      </w:r>
      <w:proofErr w:type="spellStart"/>
      <w:r w:rsidR="009339B6" w:rsidRPr="00A96D41">
        <w:rPr>
          <w:sz w:val="28"/>
          <w:szCs w:val="28"/>
        </w:rPr>
        <w:t>д</w:t>
      </w:r>
      <w:proofErr w:type="spellEnd"/>
      <w:r w:rsidR="009339B6" w:rsidRPr="00A96D41">
        <w:rPr>
          <w:sz w:val="28"/>
          <w:szCs w:val="28"/>
        </w:rPr>
        <w:t xml:space="preserve"> м и </w:t>
      </w:r>
      <w:proofErr w:type="spellStart"/>
      <w:r w:rsidR="009339B6" w:rsidRPr="00A96D41">
        <w:rPr>
          <w:sz w:val="28"/>
          <w:szCs w:val="28"/>
        </w:rPr>
        <w:t>н</w:t>
      </w:r>
      <w:proofErr w:type="spellEnd"/>
      <w:r w:rsidR="009339B6" w:rsidRPr="00A96D41">
        <w:rPr>
          <w:sz w:val="28"/>
          <w:szCs w:val="28"/>
        </w:rPr>
        <w:t xml:space="preserve"> и с т </w:t>
      </w:r>
      <w:proofErr w:type="spellStart"/>
      <w:proofErr w:type="gramStart"/>
      <w:r w:rsidR="009339B6" w:rsidRPr="00A96D41">
        <w:rPr>
          <w:sz w:val="28"/>
          <w:szCs w:val="28"/>
        </w:rPr>
        <w:t>р</w:t>
      </w:r>
      <w:proofErr w:type="spellEnd"/>
      <w:proofErr w:type="gramEnd"/>
      <w:r w:rsidR="009339B6" w:rsidRPr="00A96D41">
        <w:rPr>
          <w:sz w:val="28"/>
          <w:szCs w:val="28"/>
        </w:rPr>
        <w:t xml:space="preserve"> а </w:t>
      </w:r>
      <w:proofErr w:type="spellStart"/>
      <w:r w:rsidR="009339B6" w:rsidRPr="00A96D41">
        <w:rPr>
          <w:sz w:val="28"/>
          <w:szCs w:val="28"/>
        </w:rPr>
        <w:t>ц</w:t>
      </w:r>
      <w:proofErr w:type="spellEnd"/>
      <w:r w:rsidR="009339B6" w:rsidRPr="00A96D41">
        <w:rPr>
          <w:sz w:val="28"/>
          <w:szCs w:val="28"/>
        </w:rPr>
        <w:t xml:space="preserve"> и я   </w:t>
      </w:r>
      <w:proofErr w:type="spellStart"/>
      <w:r w:rsidR="009339B6" w:rsidRPr="00A96D41">
        <w:rPr>
          <w:sz w:val="28"/>
          <w:szCs w:val="28"/>
        </w:rPr>
        <w:t>п</w:t>
      </w:r>
      <w:proofErr w:type="spellEnd"/>
      <w:r w:rsidR="009339B6" w:rsidRPr="00A96D41">
        <w:rPr>
          <w:sz w:val="28"/>
          <w:szCs w:val="28"/>
        </w:rPr>
        <w:t xml:space="preserve"> о с т а </w:t>
      </w:r>
      <w:proofErr w:type="spellStart"/>
      <w:r w:rsidR="009339B6" w:rsidRPr="00A96D41">
        <w:rPr>
          <w:sz w:val="28"/>
          <w:szCs w:val="28"/>
        </w:rPr>
        <w:t>н</w:t>
      </w:r>
      <w:proofErr w:type="spellEnd"/>
      <w:r w:rsidR="009339B6" w:rsidRPr="00A96D41">
        <w:rPr>
          <w:sz w:val="28"/>
          <w:szCs w:val="28"/>
        </w:rPr>
        <w:t xml:space="preserve"> о в л я е т:</w:t>
      </w:r>
    </w:p>
    <w:p w:rsidR="00A909D1" w:rsidRDefault="009339B6" w:rsidP="00A02BDF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732A87">
        <w:rPr>
          <w:bCs/>
          <w:sz w:val="28"/>
          <w:szCs w:val="28"/>
        </w:rPr>
        <w:t xml:space="preserve">в постановление администрации муниципального образования «Цильнинский район» Ульяновской области от </w:t>
      </w:r>
      <w:r>
        <w:rPr>
          <w:bCs/>
          <w:sz w:val="28"/>
          <w:szCs w:val="28"/>
        </w:rPr>
        <w:t>0</w:t>
      </w:r>
      <w:r w:rsidRPr="00732A87">
        <w:rPr>
          <w:bCs/>
          <w:sz w:val="28"/>
          <w:szCs w:val="28"/>
        </w:rPr>
        <w:t>8.0</w:t>
      </w:r>
      <w:r>
        <w:rPr>
          <w:bCs/>
          <w:sz w:val="28"/>
          <w:szCs w:val="28"/>
        </w:rPr>
        <w:t>4</w:t>
      </w:r>
      <w:r w:rsidRPr="00732A8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 xml:space="preserve">4 </w:t>
      </w:r>
      <w:r w:rsidRPr="00732A8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29</w:t>
      </w:r>
      <w:r w:rsidRPr="00732A87">
        <w:rPr>
          <w:bCs/>
          <w:sz w:val="28"/>
          <w:szCs w:val="28"/>
        </w:rPr>
        <w:t>-П «</w:t>
      </w:r>
      <w:r w:rsidRPr="00732A87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 по оценке последствий принятия решения о реорганизации или ликвидации муниципальных образовательных организаций</w:t>
      </w:r>
      <w:r w:rsidR="00A02BDF">
        <w:rPr>
          <w:sz w:val="28"/>
          <w:szCs w:val="28"/>
        </w:rPr>
        <w:t xml:space="preserve"> </w:t>
      </w:r>
      <w:r w:rsidRPr="00732A87">
        <w:rPr>
          <w:sz w:val="28"/>
          <w:szCs w:val="28"/>
        </w:rPr>
        <w:t>муниципального образования «Цильнинский район»</w:t>
      </w:r>
      <w:r>
        <w:rPr>
          <w:sz w:val="28"/>
          <w:szCs w:val="28"/>
        </w:rPr>
        <w:t xml:space="preserve"> </w:t>
      </w:r>
      <w:r w:rsidRPr="00732A87">
        <w:rPr>
          <w:sz w:val="28"/>
          <w:szCs w:val="28"/>
        </w:rPr>
        <w:t>Ульяновской области»</w:t>
      </w:r>
      <w:r>
        <w:rPr>
          <w:sz w:val="28"/>
          <w:szCs w:val="28"/>
        </w:rPr>
        <w:t xml:space="preserve"> следующие изменения:</w:t>
      </w:r>
    </w:p>
    <w:p w:rsidR="00893171" w:rsidRDefault="00893171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275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«Состав комиссии по оценке последствий принятия решения о реорганизации или ликвидации муниципальных образовательных организаций </w:t>
      </w:r>
      <w:r w:rsidRPr="00732A87">
        <w:rPr>
          <w:sz w:val="28"/>
          <w:szCs w:val="28"/>
        </w:rPr>
        <w:t>муниципального образования «Цильнинский район»</w:t>
      </w:r>
      <w:r>
        <w:rPr>
          <w:sz w:val="28"/>
          <w:szCs w:val="28"/>
        </w:rPr>
        <w:t xml:space="preserve"> </w:t>
      </w:r>
      <w:r w:rsidRPr="00732A87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»</w:t>
      </w:r>
      <w:r w:rsidR="0042755B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09285A" w:rsidRDefault="0009285A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91AA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Приложение 1</w:t>
      </w:r>
    </w:p>
    <w:p w:rsidR="0009285A" w:rsidRDefault="0009285A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оценке последствий принятия решения о реорганизации или ликвидации муниципальных образовательных организаций </w:t>
      </w:r>
      <w:r w:rsidRPr="00732A87">
        <w:rPr>
          <w:sz w:val="28"/>
          <w:szCs w:val="28"/>
        </w:rPr>
        <w:t>муниципального образования «</w:t>
      </w:r>
      <w:proofErr w:type="spellStart"/>
      <w:r w:rsidRPr="00732A87">
        <w:rPr>
          <w:sz w:val="28"/>
          <w:szCs w:val="28"/>
        </w:rPr>
        <w:t>Цильнинский</w:t>
      </w:r>
      <w:proofErr w:type="spellEnd"/>
      <w:r w:rsidRPr="00732A8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732A87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20"/>
        <w:gridCol w:w="6506"/>
      </w:tblGrid>
      <w:tr w:rsidR="001F561E" w:rsidRPr="0038616B" w:rsidTr="001F561E">
        <w:trPr>
          <w:trHeight w:val="1610"/>
        </w:trPr>
        <w:tc>
          <w:tcPr>
            <w:tcW w:w="2628" w:type="dxa"/>
            <w:vMerge w:val="restart"/>
            <w:tcBorders>
              <w:top w:val="nil"/>
              <w:left w:val="nil"/>
              <w:right w:val="nil"/>
            </w:tcBorders>
          </w:tcPr>
          <w:p w:rsidR="001F561E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Еленкина И.В.</w:t>
            </w:r>
          </w:p>
          <w:p w:rsidR="001F561E" w:rsidRDefault="001F561E" w:rsidP="0038616B">
            <w:pPr>
              <w:jc w:val="both"/>
              <w:rPr>
                <w:sz w:val="28"/>
                <w:szCs w:val="28"/>
              </w:rPr>
            </w:pPr>
          </w:p>
          <w:p w:rsidR="001F561E" w:rsidRDefault="001F561E" w:rsidP="0038616B">
            <w:pPr>
              <w:jc w:val="both"/>
              <w:rPr>
                <w:sz w:val="28"/>
                <w:szCs w:val="28"/>
              </w:rPr>
            </w:pPr>
          </w:p>
          <w:p w:rsidR="001F561E" w:rsidRDefault="001F561E" w:rsidP="0038616B">
            <w:pPr>
              <w:jc w:val="both"/>
              <w:rPr>
                <w:sz w:val="28"/>
                <w:szCs w:val="28"/>
              </w:rPr>
            </w:pPr>
          </w:p>
          <w:p w:rsidR="001F561E" w:rsidRDefault="001F561E" w:rsidP="0038616B">
            <w:pPr>
              <w:jc w:val="both"/>
              <w:rPr>
                <w:sz w:val="28"/>
                <w:szCs w:val="28"/>
              </w:rPr>
            </w:pPr>
          </w:p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илова Т.П.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AAA" w:rsidRDefault="003452FD" w:rsidP="00E91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1AAA" w:rsidRPr="0038616B">
              <w:rPr>
                <w:sz w:val="28"/>
                <w:szCs w:val="28"/>
              </w:rPr>
              <w:t>-</w:t>
            </w:r>
            <w:r w:rsidR="00E91AAA">
              <w:rPr>
                <w:sz w:val="28"/>
                <w:szCs w:val="28"/>
              </w:rPr>
              <w:t xml:space="preserve">     </w:t>
            </w:r>
            <w:r w:rsidR="00E91AAA" w:rsidRPr="0038616B">
              <w:rPr>
                <w:sz w:val="28"/>
                <w:szCs w:val="28"/>
              </w:rPr>
              <w:t xml:space="preserve">председатель </w:t>
            </w:r>
            <w:r w:rsidR="00E91AAA" w:rsidRPr="0038616B">
              <w:rPr>
                <w:snapToGrid w:val="0"/>
                <w:sz w:val="28"/>
              </w:rPr>
              <w:t>с</w:t>
            </w:r>
            <w:r w:rsidR="00E91AAA" w:rsidRPr="0038616B">
              <w:rPr>
                <w:bCs/>
                <w:snapToGrid w:val="0"/>
                <w:sz w:val="28"/>
              </w:rPr>
              <w:t>овета родителей</w:t>
            </w:r>
            <w:r w:rsidR="00E91AAA" w:rsidRPr="0038616B">
              <w:rPr>
                <w:sz w:val="28"/>
                <w:szCs w:val="28"/>
              </w:rPr>
              <w:t xml:space="preserve"> муниципального </w:t>
            </w:r>
            <w:r w:rsidR="00E91AAA">
              <w:rPr>
                <w:sz w:val="28"/>
                <w:szCs w:val="28"/>
              </w:rPr>
              <w:t xml:space="preserve">                  </w:t>
            </w:r>
          </w:p>
          <w:p w:rsidR="00E91AAA" w:rsidRDefault="00E91AAA" w:rsidP="00E91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ще</w:t>
            </w:r>
            <w:r w:rsidRPr="0038616B">
              <w:rPr>
                <w:sz w:val="28"/>
                <w:szCs w:val="28"/>
              </w:rPr>
              <w:t xml:space="preserve">образовательного учрежд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E91AAA" w:rsidRDefault="00E91AAA" w:rsidP="00E91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38616B">
              <w:rPr>
                <w:sz w:val="28"/>
                <w:szCs w:val="28"/>
              </w:rPr>
              <w:t>Большенагаткинской</w:t>
            </w:r>
            <w:proofErr w:type="spellEnd"/>
            <w:r w:rsidRPr="0038616B">
              <w:rPr>
                <w:sz w:val="28"/>
                <w:szCs w:val="28"/>
              </w:rPr>
              <w:t xml:space="preserve"> средней школы </w:t>
            </w:r>
            <w:r>
              <w:rPr>
                <w:sz w:val="28"/>
                <w:szCs w:val="28"/>
              </w:rPr>
              <w:t xml:space="preserve">  </w:t>
            </w:r>
          </w:p>
          <w:p w:rsidR="00E91AAA" w:rsidRDefault="00E91AAA" w:rsidP="00E91A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8616B">
              <w:rPr>
                <w:sz w:val="28"/>
                <w:szCs w:val="28"/>
              </w:rPr>
              <w:t>м</w:t>
            </w:r>
            <w:r w:rsidRPr="0038616B">
              <w:rPr>
                <w:bCs/>
                <w:sz w:val="28"/>
                <w:szCs w:val="28"/>
              </w:rPr>
              <w:t>униципального образования «</w:t>
            </w:r>
            <w:proofErr w:type="spellStart"/>
            <w:r w:rsidRPr="0038616B">
              <w:rPr>
                <w:bCs/>
                <w:sz w:val="28"/>
                <w:szCs w:val="28"/>
              </w:rPr>
              <w:t>Цильнинский</w:t>
            </w:r>
            <w:proofErr w:type="spellEnd"/>
            <w:r w:rsidRPr="0038616B">
              <w:rPr>
                <w:bCs/>
                <w:sz w:val="28"/>
                <w:szCs w:val="28"/>
              </w:rPr>
              <w:t xml:space="preserve"> район»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1F561E" w:rsidRPr="0038616B" w:rsidRDefault="00E91AAA" w:rsidP="00E91AA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38616B">
              <w:rPr>
                <w:bCs/>
                <w:sz w:val="28"/>
                <w:szCs w:val="28"/>
              </w:rPr>
              <w:t>Ульяновской области</w:t>
            </w:r>
            <w:r w:rsidRPr="0038616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F561E" w:rsidRPr="0038616B" w:rsidTr="0038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628" w:type="dxa"/>
            <w:vMerge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452FD" w:rsidRDefault="00E91AAA" w:rsidP="0038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452FD" w:rsidRDefault="003452FD" w:rsidP="0038616B">
            <w:pPr>
              <w:jc w:val="center"/>
              <w:rPr>
                <w:sz w:val="28"/>
                <w:szCs w:val="28"/>
              </w:rPr>
            </w:pPr>
          </w:p>
          <w:p w:rsidR="003452FD" w:rsidRDefault="003452FD" w:rsidP="0038616B">
            <w:pPr>
              <w:jc w:val="center"/>
              <w:rPr>
                <w:sz w:val="28"/>
                <w:szCs w:val="28"/>
              </w:rPr>
            </w:pPr>
          </w:p>
          <w:p w:rsidR="003452FD" w:rsidRDefault="003452FD" w:rsidP="0038616B">
            <w:pPr>
              <w:jc w:val="center"/>
              <w:rPr>
                <w:sz w:val="28"/>
                <w:szCs w:val="28"/>
              </w:rPr>
            </w:pPr>
          </w:p>
          <w:p w:rsidR="003452FD" w:rsidRPr="0038616B" w:rsidRDefault="003452FD" w:rsidP="0038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6" w:type="dxa"/>
            <w:shd w:val="clear" w:color="auto" w:fill="auto"/>
          </w:tcPr>
          <w:p w:rsidR="001F561E" w:rsidRPr="0038616B" w:rsidRDefault="00E91AAA" w:rsidP="00E91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</w:t>
            </w:r>
            <w:r w:rsidR="003452FD">
              <w:rPr>
                <w:sz w:val="28"/>
                <w:szCs w:val="28"/>
              </w:rPr>
              <w:t xml:space="preserve">экономист </w:t>
            </w:r>
            <w:r>
              <w:rPr>
                <w:sz w:val="28"/>
                <w:szCs w:val="28"/>
              </w:rPr>
              <w:t xml:space="preserve">МБУ «Центр  бухгалтерского обслуживания муниципальных учреждений </w:t>
            </w:r>
            <w:r w:rsidR="003452FD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3452FD">
              <w:rPr>
                <w:sz w:val="28"/>
                <w:szCs w:val="28"/>
              </w:rPr>
              <w:t>Цильнинский</w:t>
            </w:r>
            <w:proofErr w:type="spellEnd"/>
            <w:r w:rsidR="003452FD">
              <w:rPr>
                <w:sz w:val="28"/>
                <w:szCs w:val="28"/>
              </w:rPr>
              <w:t xml:space="preserve"> </w:t>
            </w:r>
            <w:r w:rsidR="003452FD">
              <w:rPr>
                <w:sz w:val="28"/>
                <w:szCs w:val="28"/>
              </w:rPr>
              <w:lastRenderedPageBreak/>
              <w:t>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</w:p>
        </w:tc>
      </w:tr>
      <w:tr w:rsidR="001F561E" w:rsidRPr="0038616B" w:rsidTr="0038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628" w:type="dxa"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lastRenderedPageBreak/>
              <w:t>Киселева И.В.</w:t>
            </w:r>
          </w:p>
        </w:tc>
        <w:tc>
          <w:tcPr>
            <w:tcW w:w="720" w:type="dxa"/>
            <w:shd w:val="clear" w:color="auto" w:fill="auto"/>
          </w:tcPr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-</w:t>
            </w:r>
          </w:p>
        </w:tc>
        <w:tc>
          <w:tcPr>
            <w:tcW w:w="6506" w:type="dxa"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референт департамента дошкольного, общего и дополнительного образования Министерства образования и науки Ульяновской области (по согласованию);</w:t>
            </w:r>
          </w:p>
        </w:tc>
      </w:tr>
      <w:tr w:rsidR="001F561E" w:rsidRPr="0038616B" w:rsidTr="0038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628" w:type="dxa"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Краснова Н.Н.</w:t>
            </w:r>
          </w:p>
        </w:tc>
        <w:tc>
          <w:tcPr>
            <w:tcW w:w="720" w:type="dxa"/>
            <w:shd w:val="clear" w:color="auto" w:fill="auto"/>
          </w:tcPr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506" w:type="dxa"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 xml:space="preserve">начальник управления по развитию человеческого потенциала </w:t>
            </w:r>
            <w:r w:rsidRPr="0038616B">
              <w:rPr>
                <w:bCs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38616B">
              <w:rPr>
                <w:bCs/>
                <w:sz w:val="28"/>
                <w:szCs w:val="28"/>
              </w:rPr>
              <w:t>Цильнинский</w:t>
            </w:r>
            <w:proofErr w:type="spellEnd"/>
            <w:r w:rsidRPr="0038616B">
              <w:rPr>
                <w:bCs/>
                <w:sz w:val="28"/>
                <w:szCs w:val="28"/>
              </w:rPr>
              <w:t xml:space="preserve"> район» Ульяновской области;</w:t>
            </w:r>
          </w:p>
        </w:tc>
      </w:tr>
      <w:tr w:rsidR="001F561E" w:rsidRPr="0038616B" w:rsidTr="0038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628" w:type="dxa"/>
            <w:shd w:val="clear" w:color="auto" w:fill="auto"/>
          </w:tcPr>
          <w:p w:rsidR="001F561E" w:rsidRPr="0038616B" w:rsidRDefault="001F561E" w:rsidP="0038616B">
            <w:pPr>
              <w:ind w:right="-288"/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Краснова О.В.</w:t>
            </w:r>
          </w:p>
        </w:tc>
        <w:tc>
          <w:tcPr>
            <w:tcW w:w="720" w:type="dxa"/>
            <w:shd w:val="clear" w:color="auto" w:fill="auto"/>
          </w:tcPr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-</w:t>
            </w:r>
          </w:p>
        </w:tc>
        <w:tc>
          <w:tcPr>
            <w:tcW w:w="6506" w:type="dxa"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38616B">
              <w:rPr>
                <w:sz w:val="28"/>
                <w:szCs w:val="28"/>
              </w:rPr>
              <w:t>Цильнинский</w:t>
            </w:r>
            <w:proofErr w:type="spellEnd"/>
            <w:r w:rsidRPr="0038616B">
              <w:rPr>
                <w:sz w:val="28"/>
                <w:szCs w:val="28"/>
              </w:rPr>
              <w:t xml:space="preserve"> район» Ульяновской области</w:t>
            </w:r>
            <w:r w:rsidRPr="0038616B">
              <w:rPr>
                <w:sz w:val="28"/>
                <w:szCs w:val="28"/>
              </w:rPr>
              <w:tab/>
              <w:t>;</w:t>
            </w:r>
          </w:p>
        </w:tc>
      </w:tr>
      <w:tr w:rsidR="001F561E" w:rsidRPr="0038616B" w:rsidTr="0038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628" w:type="dxa"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proofErr w:type="spellStart"/>
            <w:r w:rsidRPr="0038616B">
              <w:rPr>
                <w:sz w:val="28"/>
                <w:szCs w:val="28"/>
              </w:rPr>
              <w:t>Новокозлова</w:t>
            </w:r>
            <w:proofErr w:type="spellEnd"/>
            <w:r w:rsidRPr="0038616B">
              <w:rPr>
                <w:sz w:val="28"/>
                <w:szCs w:val="28"/>
              </w:rPr>
              <w:t xml:space="preserve"> Н.В.</w:t>
            </w:r>
          </w:p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</w:p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</w:p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 xml:space="preserve">Пименов Д.А. </w:t>
            </w:r>
          </w:p>
        </w:tc>
        <w:tc>
          <w:tcPr>
            <w:tcW w:w="720" w:type="dxa"/>
            <w:shd w:val="clear" w:color="auto" w:fill="auto"/>
          </w:tcPr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-</w:t>
            </w:r>
          </w:p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</w:p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</w:p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-</w:t>
            </w:r>
          </w:p>
        </w:tc>
        <w:tc>
          <w:tcPr>
            <w:tcW w:w="6506" w:type="dxa"/>
            <w:shd w:val="clear" w:color="auto" w:fill="auto"/>
          </w:tcPr>
          <w:p w:rsidR="00014A9A" w:rsidRPr="0038616B" w:rsidRDefault="00E91AAA" w:rsidP="00386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управления</w:t>
            </w:r>
            <w:r w:rsidR="001F561E" w:rsidRPr="0038616B">
              <w:rPr>
                <w:sz w:val="28"/>
                <w:szCs w:val="28"/>
              </w:rPr>
              <w:t xml:space="preserve"> образования </w:t>
            </w:r>
            <w:r w:rsidR="001F561E" w:rsidRPr="0038616B">
              <w:rPr>
                <w:bCs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1F561E" w:rsidRPr="0038616B">
              <w:rPr>
                <w:bCs/>
                <w:sz w:val="28"/>
                <w:szCs w:val="28"/>
              </w:rPr>
              <w:t>Цильнинский</w:t>
            </w:r>
            <w:proofErr w:type="spellEnd"/>
            <w:r w:rsidR="001F561E" w:rsidRPr="0038616B">
              <w:rPr>
                <w:bCs/>
                <w:sz w:val="28"/>
                <w:szCs w:val="28"/>
              </w:rPr>
              <w:t xml:space="preserve"> район» Ульяновской области;</w:t>
            </w:r>
          </w:p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 xml:space="preserve">председатель профсоюзной организации </w:t>
            </w:r>
            <w:proofErr w:type="spellStart"/>
            <w:r w:rsidRPr="0038616B">
              <w:rPr>
                <w:sz w:val="28"/>
                <w:szCs w:val="28"/>
              </w:rPr>
              <w:t>Цильнинского</w:t>
            </w:r>
            <w:proofErr w:type="spellEnd"/>
            <w:r w:rsidRPr="0038616B">
              <w:rPr>
                <w:sz w:val="28"/>
                <w:szCs w:val="28"/>
              </w:rPr>
              <w:t xml:space="preserve"> района Ульяновской областной территориальной организации профсоюза работников образования и науки Российской Федерации (по согласованию);</w:t>
            </w:r>
          </w:p>
        </w:tc>
      </w:tr>
      <w:tr w:rsidR="001F561E" w:rsidRPr="0038616B" w:rsidTr="0038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628" w:type="dxa"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Старостина О.Б.</w:t>
            </w:r>
          </w:p>
        </w:tc>
        <w:tc>
          <w:tcPr>
            <w:tcW w:w="720" w:type="dxa"/>
            <w:shd w:val="clear" w:color="auto" w:fill="auto"/>
          </w:tcPr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-</w:t>
            </w:r>
          </w:p>
        </w:tc>
        <w:tc>
          <w:tcPr>
            <w:tcW w:w="6506" w:type="dxa"/>
            <w:shd w:val="clear" w:color="auto" w:fill="auto"/>
          </w:tcPr>
          <w:p w:rsidR="001F561E" w:rsidRPr="0038616B" w:rsidRDefault="001F561E" w:rsidP="003452FD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 xml:space="preserve">юрист муниципального </w:t>
            </w:r>
            <w:r w:rsidR="003452FD">
              <w:rPr>
                <w:sz w:val="28"/>
                <w:szCs w:val="28"/>
              </w:rPr>
              <w:t>обще</w:t>
            </w:r>
            <w:r w:rsidRPr="0038616B">
              <w:rPr>
                <w:sz w:val="28"/>
                <w:szCs w:val="28"/>
              </w:rPr>
              <w:t xml:space="preserve">образовательного учреждения </w:t>
            </w:r>
            <w:proofErr w:type="spellStart"/>
            <w:r w:rsidRPr="0038616B">
              <w:rPr>
                <w:sz w:val="28"/>
                <w:szCs w:val="28"/>
              </w:rPr>
              <w:t>Большенагаткинской</w:t>
            </w:r>
            <w:proofErr w:type="spellEnd"/>
            <w:r w:rsidRPr="0038616B">
              <w:rPr>
                <w:sz w:val="28"/>
                <w:szCs w:val="28"/>
              </w:rPr>
              <w:t xml:space="preserve"> средней</w:t>
            </w:r>
            <w:r w:rsidR="00E91AAA">
              <w:rPr>
                <w:sz w:val="28"/>
                <w:szCs w:val="28"/>
              </w:rPr>
              <w:t xml:space="preserve"> </w:t>
            </w:r>
            <w:r w:rsidRPr="0038616B">
              <w:rPr>
                <w:sz w:val="28"/>
                <w:szCs w:val="28"/>
              </w:rPr>
              <w:t>школы м</w:t>
            </w:r>
            <w:r w:rsidRPr="0038616B">
              <w:rPr>
                <w:bCs/>
                <w:sz w:val="28"/>
                <w:szCs w:val="28"/>
              </w:rPr>
              <w:t>униципального образования «</w:t>
            </w:r>
            <w:proofErr w:type="spellStart"/>
            <w:r w:rsidRPr="0038616B">
              <w:rPr>
                <w:bCs/>
                <w:sz w:val="28"/>
                <w:szCs w:val="28"/>
              </w:rPr>
              <w:t>Цильнинский</w:t>
            </w:r>
            <w:proofErr w:type="spellEnd"/>
            <w:r w:rsidRPr="0038616B">
              <w:rPr>
                <w:bCs/>
                <w:sz w:val="28"/>
                <w:szCs w:val="28"/>
              </w:rPr>
              <w:t xml:space="preserve"> район» Ульяновской области</w:t>
            </w:r>
            <w:r w:rsidR="004866BE">
              <w:rPr>
                <w:bCs/>
                <w:sz w:val="28"/>
                <w:szCs w:val="28"/>
              </w:rPr>
              <w:t xml:space="preserve"> (по согласованию)</w:t>
            </w:r>
            <w:r w:rsidRPr="0038616B">
              <w:rPr>
                <w:bCs/>
                <w:sz w:val="28"/>
                <w:szCs w:val="28"/>
              </w:rPr>
              <w:t>;</w:t>
            </w:r>
          </w:p>
        </w:tc>
      </w:tr>
      <w:tr w:rsidR="001F561E" w:rsidRPr="0038616B" w:rsidTr="0038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628" w:type="dxa"/>
            <w:shd w:val="clear" w:color="auto" w:fill="auto"/>
          </w:tcPr>
          <w:p w:rsidR="001F561E" w:rsidRPr="0038616B" w:rsidRDefault="001F561E" w:rsidP="0038616B">
            <w:pPr>
              <w:jc w:val="both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Ткачева О.М.</w:t>
            </w:r>
          </w:p>
        </w:tc>
        <w:tc>
          <w:tcPr>
            <w:tcW w:w="720" w:type="dxa"/>
            <w:shd w:val="clear" w:color="auto" w:fill="auto"/>
          </w:tcPr>
          <w:p w:rsidR="001F561E" w:rsidRPr="0038616B" w:rsidRDefault="001F561E" w:rsidP="0038616B">
            <w:pPr>
              <w:jc w:val="center"/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>-</w:t>
            </w:r>
          </w:p>
        </w:tc>
        <w:tc>
          <w:tcPr>
            <w:tcW w:w="6506" w:type="dxa"/>
            <w:shd w:val="clear" w:color="auto" w:fill="auto"/>
          </w:tcPr>
          <w:p w:rsidR="001F561E" w:rsidRPr="0038616B" w:rsidRDefault="001F561E" w:rsidP="00B53A67">
            <w:pPr>
              <w:rPr>
                <w:sz w:val="28"/>
                <w:szCs w:val="28"/>
              </w:rPr>
            </w:pPr>
            <w:r w:rsidRPr="0038616B">
              <w:rPr>
                <w:sz w:val="28"/>
                <w:szCs w:val="28"/>
              </w:rPr>
              <w:t xml:space="preserve">общественный представитель уполномоченного по правам ребенка в Ульяновской области по </w:t>
            </w:r>
            <w:proofErr w:type="spellStart"/>
            <w:r w:rsidRPr="0038616B">
              <w:rPr>
                <w:sz w:val="28"/>
                <w:szCs w:val="28"/>
              </w:rPr>
              <w:t>Цильнинскому</w:t>
            </w:r>
            <w:proofErr w:type="spellEnd"/>
            <w:r w:rsidRPr="0038616B">
              <w:rPr>
                <w:sz w:val="28"/>
                <w:szCs w:val="28"/>
              </w:rPr>
              <w:t xml:space="preserve"> району (по согласованию);</w:t>
            </w:r>
          </w:p>
        </w:tc>
      </w:tr>
    </w:tbl>
    <w:p w:rsidR="0038616B" w:rsidRDefault="0038616B" w:rsidP="008604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      р</w:t>
      </w:r>
      <w:r w:rsidR="0086047F">
        <w:rPr>
          <w:sz w:val="28"/>
          <w:szCs w:val="28"/>
        </w:rPr>
        <w:t xml:space="preserve">уководитель </w:t>
      </w:r>
      <w:proofErr w:type="gramStart"/>
      <w:r w:rsidR="0086047F">
        <w:rPr>
          <w:sz w:val="28"/>
          <w:szCs w:val="28"/>
        </w:rPr>
        <w:t>реорганизуемой</w:t>
      </w:r>
      <w:proofErr w:type="gramEnd"/>
      <w:r w:rsidR="0086047F">
        <w:rPr>
          <w:sz w:val="28"/>
          <w:szCs w:val="28"/>
        </w:rPr>
        <w:t xml:space="preserve"> или ликвидируемой </w:t>
      </w:r>
      <w:r>
        <w:rPr>
          <w:sz w:val="28"/>
          <w:szCs w:val="28"/>
        </w:rPr>
        <w:t xml:space="preserve"> </w:t>
      </w:r>
    </w:p>
    <w:p w:rsidR="0086047F" w:rsidRDefault="0038616B" w:rsidP="008604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6047F">
        <w:rPr>
          <w:sz w:val="28"/>
          <w:szCs w:val="28"/>
        </w:rPr>
        <w:t>образовательной организации.</w:t>
      </w:r>
    </w:p>
    <w:p w:rsidR="0038616B" w:rsidRDefault="0038616B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-      г</w:t>
      </w:r>
      <w:r w:rsidR="0086047F">
        <w:rPr>
          <w:sz w:val="28"/>
          <w:szCs w:val="28"/>
        </w:rPr>
        <w:t xml:space="preserve">лава администрации поселения по месту </w:t>
      </w:r>
      <w:r>
        <w:rPr>
          <w:sz w:val="28"/>
          <w:szCs w:val="28"/>
        </w:rPr>
        <w:t xml:space="preserve"> </w:t>
      </w:r>
    </w:p>
    <w:p w:rsidR="0038616B" w:rsidRDefault="0038616B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45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86047F">
        <w:rPr>
          <w:sz w:val="28"/>
          <w:szCs w:val="28"/>
        </w:rPr>
        <w:t xml:space="preserve">расположения образовательной организации (по </w:t>
      </w:r>
      <w:r>
        <w:rPr>
          <w:sz w:val="28"/>
          <w:szCs w:val="28"/>
        </w:rPr>
        <w:t xml:space="preserve">   </w:t>
      </w:r>
      <w:proofErr w:type="gramEnd"/>
    </w:p>
    <w:p w:rsidR="004801A9" w:rsidRPr="004801A9" w:rsidRDefault="0038616B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45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6047F">
        <w:rPr>
          <w:sz w:val="28"/>
          <w:szCs w:val="28"/>
        </w:rPr>
        <w:t>согласованию)</w:t>
      </w:r>
      <w:proofErr w:type="gramStart"/>
      <w:r w:rsidR="0086047F">
        <w:rPr>
          <w:sz w:val="28"/>
          <w:szCs w:val="28"/>
        </w:rPr>
        <w:t>.»</w:t>
      </w:r>
      <w:proofErr w:type="gramEnd"/>
      <w:r w:rsidR="00346B8B">
        <w:rPr>
          <w:sz w:val="28"/>
          <w:szCs w:val="28"/>
        </w:rPr>
        <w:t>.</w:t>
      </w:r>
    </w:p>
    <w:p w:rsidR="00A909D1" w:rsidRDefault="000E1503" w:rsidP="000E15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9D1">
        <w:rPr>
          <w:sz w:val="28"/>
          <w:szCs w:val="28"/>
        </w:rPr>
        <w:t>.</w:t>
      </w:r>
      <w:r w:rsidR="00A909D1" w:rsidRPr="00344D44">
        <w:rPr>
          <w:sz w:val="28"/>
          <w:szCs w:val="28"/>
        </w:rPr>
        <w:t xml:space="preserve"> </w:t>
      </w:r>
      <w:r w:rsidR="00A909D1" w:rsidRPr="00D3584B">
        <w:rPr>
          <w:sz w:val="28"/>
          <w:szCs w:val="28"/>
        </w:rPr>
        <w:t xml:space="preserve">Настоящее </w:t>
      </w:r>
      <w:r w:rsidR="00A909D1">
        <w:rPr>
          <w:sz w:val="28"/>
          <w:szCs w:val="28"/>
        </w:rPr>
        <w:t>постановление</w:t>
      </w:r>
      <w:r w:rsidR="00BD70FB">
        <w:rPr>
          <w:sz w:val="28"/>
          <w:szCs w:val="28"/>
        </w:rPr>
        <w:t xml:space="preserve"> </w:t>
      </w:r>
      <w:r w:rsidR="008749BF">
        <w:rPr>
          <w:sz w:val="28"/>
          <w:szCs w:val="28"/>
        </w:rPr>
        <w:t xml:space="preserve">вступает в  силу </w:t>
      </w:r>
      <w:r w:rsidR="00F37B21">
        <w:rPr>
          <w:sz w:val="28"/>
          <w:szCs w:val="28"/>
        </w:rPr>
        <w:t>на следующий день после дня его официального опубликования в газете «</w:t>
      </w:r>
      <w:proofErr w:type="spellStart"/>
      <w:r w:rsidR="00F37B21">
        <w:rPr>
          <w:sz w:val="28"/>
          <w:szCs w:val="28"/>
        </w:rPr>
        <w:t>Цильнинские</w:t>
      </w:r>
      <w:proofErr w:type="spellEnd"/>
      <w:r w:rsidR="00F37B21">
        <w:rPr>
          <w:sz w:val="28"/>
          <w:szCs w:val="28"/>
        </w:rPr>
        <w:t xml:space="preserve"> Новости»</w:t>
      </w:r>
      <w:r w:rsidR="00A909D1" w:rsidRPr="00D3584B">
        <w:rPr>
          <w:sz w:val="28"/>
          <w:szCs w:val="28"/>
        </w:rPr>
        <w:t>.</w:t>
      </w:r>
    </w:p>
    <w:p w:rsidR="00BD70FB" w:rsidRDefault="00BD70FB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BD70FB" w:rsidRDefault="00BD70FB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8616B" w:rsidRDefault="0038616B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09285A" w:rsidRDefault="00A909D1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8215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 w:rsidR="00604F91">
        <w:rPr>
          <w:rFonts w:ascii="Times New Roman" w:hAnsi="Times New Roman"/>
          <w:sz w:val="28"/>
          <w:szCs w:val="28"/>
        </w:rPr>
        <w:t>а</w:t>
      </w:r>
      <w:r w:rsidR="003452FD">
        <w:rPr>
          <w:rFonts w:ascii="Times New Roman" w:hAnsi="Times New Roman"/>
          <w:sz w:val="28"/>
          <w:szCs w:val="28"/>
        </w:rPr>
        <w:t xml:space="preserve"> </w:t>
      </w:r>
      <w:r w:rsidR="0009285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07CDE" w:rsidRDefault="00A909D1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7C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909D1" w:rsidRPr="008215B7" w:rsidRDefault="00C75D86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A909D1" w:rsidRPr="008215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9285A">
        <w:rPr>
          <w:rFonts w:ascii="Times New Roman" w:hAnsi="Times New Roman"/>
          <w:sz w:val="28"/>
          <w:szCs w:val="28"/>
        </w:rPr>
        <w:t xml:space="preserve">  </w:t>
      </w:r>
      <w:r w:rsidR="0038616B">
        <w:rPr>
          <w:rFonts w:ascii="Times New Roman" w:hAnsi="Times New Roman"/>
          <w:sz w:val="28"/>
          <w:szCs w:val="28"/>
        </w:rPr>
        <w:t xml:space="preserve"> </w:t>
      </w:r>
      <w:r w:rsidR="00E91AAA">
        <w:rPr>
          <w:rFonts w:ascii="Times New Roman" w:hAnsi="Times New Roman"/>
          <w:sz w:val="28"/>
          <w:szCs w:val="28"/>
        </w:rPr>
        <w:t xml:space="preserve">         </w:t>
      </w:r>
      <w:r w:rsidR="0038616B">
        <w:rPr>
          <w:rFonts w:ascii="Times New Roman" w:hAnsi="Times New Roman"/>
          <w:sz w:val="28"/>
          <w:szCs w:val="28"/>
        </w:rPr>
        <w:t xml:space="preserve"> </w:t>
      </w:r>
      <w:r w:rsidR="0009285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91AAA">
        <w:rPr>
          <w:rFonts w:ascii="Times New Roman" w:hAnsi="Times New Roman"/>
          <w:sz w:val="28"/>
          <w:szCs w:val="28"/>
        </w:rPr>
        <w:t>Г.М.Мулянов</w:t>
      </w:r>
      <w:proofErr w:type="spellEnd"/>
    </w:p>
    <w:p w:rsidR="00A9486F" w:rsidRDefault="00A9486F"/>
    <w:sectPr w:rsidR="00A9486F" w:rsidSect="008604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9D1"/>
    <w:rsid w:val="00010E2C"/>
    <w:rsid w:val="000124F7"/>
    <w:rsid w:val="00014A9A"/>
    <w:rsid w:val="00021E22"/>
    <w:rsid w:val="00040EB5"/>
    <w:rsid w:val="000527A2"/>
    <w:rsid w:val="00052BB6"/>
    <w:rsid w:val="0005687E"/>
    <w:rsid w:val="000613FF"/>
    <w:rsid w:val="0007606B"/>
    <w:rsid w:val="000817E4"/>
    <w:rsid w:val="0009285A"/>
    <w:rsid w:val="00097D74"/>
    <w:rsid w:val="000A00B6"/>
    <w:rsid w:val="000B42E8"/>
    <w:rsid w:val="000B43ED"/>
    <w:rsid w:val="000B5308"/>
    <w:rsid w:val="000B5510"/>
    <w:rsid w:val="000C2BA8"/>
    <w:rsid w:val="000C7452"/>
    <w:rsid w:val="000D4042"/>
    <w:rsid w:val="000D53F9"/>
    <w:rsid w:val="000E1503"/>
    <w:rsid w:val="000E184D"/>
    <w:rsid w:val="000E3F7C"/>
    <w:rsid w:val="000E4A1D"/>
    <w:rsid w:val="000F4D7D"/>
    <w:rsid w:val="00106712"/>
    <w:rsid w:val="001155A6"/>
    <w:rsid w:val="00136362"/>
    <w:rsid w:val="001550A7"/>
    <w:rsid w:val="00156369"/>
    <w:rsid w:val="00161BD9"/>
    <w:rsid w:val="00161F8D"/>
    <w:rsid w:val="00163189"/>
    <w:rsid w:val="00166FB2"/>
    <w:rsid w:val="0017221C"/>
    <w:rsid w:val="00176D7A"/>
    <w:rsid w:val="00181E7B"/>
    <w:rsid w:val="00186290"/>
    <w:rsid w:val="00192549"/>
    <w:rsid w:val="00194824"/>
    <w:rsid w:val="001A542F"/>
    <w:rsid w:val="001A7435"/>
    <w:rsid w:val="001C4A0B"/>
    <w:rsid w:val="001C6F58"/>
    <w:rsid w:val="001D0DF6"/>
    <w:rsid w:val="001E302F"/>
    <w:rsid w:val="001E79D6"/>
    <w:rsid w:val="001F2AD8"/>
    <w:rsid w:val="001F561E"/>
    <w:rsid w:val="00204337"/>
    <w:rsid w:val="00210175"/>
    <w:rsid w:val="0022308F"/>
    <w:rsid w:val="00225862"/>
    <w:rsid w:val="00227527"/>
    <w:rsid w:val="00242272"/>
    <w:rsid w:val="002445F9"/>
    <w:rsid w:val="00253FBE"/>
    <w:rsid w:val="002553D7"/>
    <w:rsid w:val="00261824"/>
    <w:rsid w:val="002677C7"/>
    <w:rsid w:val="002839AA"/>
    <w:rsid w:val="002975B4"/>
    <w:rsid w:val="002A3680"/>
    <w:rsid w:val="002A7538"/>
    <w:rsid w:val="002B6142"/>
    <w:rsid w:val="002C4396"/>
    <w:rsid w:val="002D12FD"/>
    <w:rsid w:val="002D6079"/>
    <w:rsid w:val="002E397A"/>
    <w:rsid w:val="002E4CAF"/>
    <w:rsid w:val="002F0DF8"/>
    <w:rsid w:val="002F557C"/>
    <w:rsid w:val="00303E43"/>
    <w:rsid w:val="00322E09"/>
    <w:rsid w:val="00333ACA"/>
    <w:rsid w:val="003375FE"/>
    <w:rsid w:val="00340E1C"/>
    <w:rsid w:val="00343FB7"/>
    <w:rsid w:val="003452FD"/>
    <w:rsid w:val="00346B8B"/>
    <w:rsid w:val="003530C4"/>
    <w:rsid w:val="00362391"/>
    <w:rsid w:val="00373733"/>
    <w:rsid w:val="0038616B"/>
    <w:rsid w:val="00396523"/>
    <w:rsid w:val="00397287"/>
    <w:rsid w:val="003A3F25"/>
    <w:rsid w:val="003B252C"/>
    <w:rsid w:val="003C06F8"/>
    <w:rsid w:val="003F5B14"/>
    <w:rsid w:val="004173C5"/>
    <w:rsid w:val="0042755B"/>
    <w:rsid w:val="00432584"/>
    <w:rsid w:val="00433260"/>
    <w:rsid w:val="00444455"/>
    <w:rsid w:val="0045631F"/>
    <w:rsid w:val="00461D21"/>
    <w:rsid w:val="00465C1A"/>
    <w:rsid w:val="004707B1"/>
    <w:rsid w:val="0047240A"/>
    <w:rsid w:val="00473DD8"/>
    <w:rsid w:val="004801A9"/>
    <w:rsid w:val="004866BE"/>
    <w:rsid w:val="00486826"/>
    <w:rsid w:val="0049335B"/>
    <w:rsid w:val="00495517"/>
    <w:rsid w:val="004A01A2"/>
    <w:rsid w:val="004A07A7"/>
    <w:rsid w:val="004A1186"/>
    <w:rsid w:val="004A1C38"/>
    <w:rsid w:val="004A4285"/>
    <w:rsid w:val="004C0001"/>
    <w:rsid w:val="004D15C8"/>
    <w:rsid w:val="004D6066"/>
    <w:rsid w:val="004D64D7"/>
    <w:rsid w:val="004E3452"/>
    <w:rsid w:val="004E3B94"/>
    <w:rsid w:val="004F09CA"/>
    <w:rsid w:val="005232A0"/>
    <w:rsid w:val="00523DB9"/>
    <w:rsid w:val="005244CD"/>
    <w:rsid w:val="0053414A"/>
    <w:rsid w:val="0053691A"/>
    <w:rsid w:val="00540078"/>
    <w:rsid w:val="00542400"/>
    <w:rsid w:val="0054286D"/>
    <w:rsid w:val="0055187F"/>
    <w:rsid w:val="00563A9F"/>
    <w:rsid w:val="00566323"/>
    <w:rsid w:val="00581004"/>
    <w:rsid w:val="00592BEB"/>
    <w:rsid w:val="005A46AA"/>
    <w:rsid w:val="005B51A2"/>
    <w:rsid w:val="005B75BA"/>
    <w:rsid w:val="005C6282"/>
    <w:rsid w:val="005E3635"/>
    <w:rsid w:val="0060029D"/>
    <w:rsid w:val="0060221C"/>
    <w:rsid w:val="00604F91"/>
    <w:rsid w:val="00612EB1"/>
    <w:rsid w:val="00645F3A"/>
    <w:rsid w:val="006460E0"/>
    <w:rsid w:val="00646DFE"/>
    <w:rsid w:val="00652997"/>
    <w:rsid w:val="00661922"/>
    <w:rsid w:val="00662A6F"/>
    <w:rsid w:val="00667BAB"/>
    <w:rsid w:val="00675183"/>
    <w:rsid w:val="006932B7"/>
    <w:rsid w:val="006B4AC2"/>
    <w:rsid w:val="006B702B"/>
    <w:rsid w:val="006C115C"/>
    <w:rsid w:val="006C2AAB"/>
    <w:rsid w:val="006C7017"/>
    <w:rsid w:val="006F4E48"/>
    <w:rsid w:val="00720C6C"/>
    <w:rsid w:val="00722B0A"/>
    <w:rsid w:val="00747F9C"/>
    <w:rsid w:val="00750412"/>
    <w:rsid w:val="00754ABC"/>
    <w:rsid w:val="00754CD6"/>
    <w:rsid w:val="00765462"/>
    <w:rsid w:val="007742F5"/>
    <w:rsid w:val="00774F1F"/>
    <w:rsid w:val="007766FB"/>
    <w:rsid w:val="00780B44"/>
    <w:rsid w:val="00791A2A"/>
    <w:rsid w:val="00797FAA"/>
    <w:rsid w:val="007A67F1"/>
    <w:rsid w:val="007B01DC"/>
    <w:rsid w:val="007B7227"/>
    <w:rsid w:val="007B7D77"/>
    <w:rsid w:val="007C360D"/>
    <w:rsid w:val="007C5596"/>
    <w:rsid w:val="007D4392"/>
    <w:rsid w:val="007D606A"/>
    <w:rsid w:val="007E2617"/>
    <w:rsid w:val="007E5833"/>
    <w:rsid w:val="0080135A"/>
    <w:rsid w:val="00830E79"/>
    <w:rsid w:val="00834DAF"/>
    <w:rsid w:val="00835296"/>
    <w:rsid w:val="00852EBE"/>
    <w:rsid w:val="0085343F"/>
    <w:rsid w:val="008577F7"/>
    <w:rsid w:val="0086047F"/>
    <w:rsid w:val="0086373F"/>
    <w:rsid w:val="00867A87"/>
    <w:rsid w:val="00867DD5"/>
    <w:rsid w:val="008749BF"/>
    <w:rsid w:val="008803DD"/>
    <w:rsid w:val="008853B7"/>
    <w:rsid w:val="008930CF"/>
    <w:rsid w:val="00893171"/>
    <w:rsid w:val="00894BBB"/>
    <w:rsid w:val="008B0050"/>
    <w:rsid w:val="008B716F"/>
    <w:rsid w:val="008D1705"/>
    <w:rsid w:val="008E1648"/>
    <w:rsid w:val="008E2140"/>
    <w:rsid w:val="00910AEE"/>
    <w:rsid w:val="0091510A"/>
    <w:rsid w:val="00927E07"/>
    <w:rsid w:val="009331D2"/>
    <w:rsid w:val="009339B6"/>
    <w:rsid w:val="0093794D"/>
    <w:rsid w:val="009403A5"/>
    <w:rsid w:val="00944481"/>
    <w:rsid w:val="0094715D"/>
    <w:rsid w:val="0094786D"/>
    <w:rsid w:val="00952EFB"/>
    <w:rsid w:val="00963036"/>
    <w:rsid w:val="0096519B"/>
    <w:rsid w:val="00984AFF"/>
    <w:rsid w:val="009A5DDF"/>
    <w:rsid w:val="009C1C3A"/>
    <w:rsid w:val="009D2055"/>
    <w:rsid w:val="009D2C73"/>
    <w:rsid w:val="009F71A1"/>
    <w:rsid w:val="00A00A4D"/>
    <w:rsid w:val="00A02BDF"/>
    <w:rsid w:val="00A077BA"/>
    <w:rsid w:val="00A07CDE"/>
    <w:rsid w:val="00A23000"/>
    <w:rsid w:val="00A2341A"/>
    <w:rsid w:val="00A269C6"/>
    <w:rsid w:val="00A36457"/>
    <w:rsid w:val="00A45574"/>
    <w:rsid w:val="00A568E1"/>
    <w:rsid w:val="00A64689"/>
    <w:rsid w:val="00A82116"/>
    <w:rsid w:val="00A849D2"/>
    <w:rsid w:val="00A858A9"/>
    <w:rsid w:val="00A85BB5"/>
    <w:rsid w:val="00A909D1"/>
    <w:rsid w:val="00A9486F"/>
    <w:rsid w:val="00AA321E"/>
    <w:rsid w:val="00AA3885"/>
    <w:rsid w:val="00AB16A2"/>
    <w:rsid w:val="00AB4A05"/>
    <w:rsid w:val="00AC2BC6"/>
    <w:rsid w:val="00AC39C0"/>
    <w:rsid w:val="00AC7676"/>
    <w:rsid w:val="00AE65FA"/>
    <w:rsid w:val="00AE6A6C"/>
    <w:rsid w:val="00AF0628"/>
    <w:rsid w:val="00AF1E41"/>
    <w:rsid w:val="00AF6919"/>
    <w:rsid w:val="00B165FA"/>
    <w:rsid w:val="00B23612"/>
    <w:rsid w:val="00B35EC3"/>
    <w:rsid w:val="00B45118"/>
    <w:rsid w:val="00B52AC3"/>
    <w:rsid w:val="00B53A67"/>
    <w:rsid w:val="00B55E0C"/>
    <w:rsid w:val="00B60052"/>
    <w:rsid w:val="00B609AD"/>
    <w:rsid w:val="00B62809"/>
    <w:rsid w:val="00B84EF1"/>
    <w:rsid w:val="00BA1206"/>
    <w:rsid w:val="00BA3185"/>
    <w:rsid w:val="00BA393C"/>
    <w:rsid w:val="00BB2450"/>
    <w:rsid w:val="00BC057B"/>
    <w:rsid w:val="00BC4B24"/>
    <w:rsid w:val="00BD70FB"/>
    <w:rsid w:val="00BE0D70"/>
    <w:rsid w:val="00BE54AD"/>
    <w:rsid w:val="00BF20C5"/>
    <w:rsid w:val="00C10E63"/>
    <w:rsid w:val="00C2113A"/>
    <w:rsid w:val="00C40562"/>
    <w:rsid w:val="00C523E3"/>
    <w:rsid w:val="00C54D4F"/>
    <w:rsid w:val="00C56360"/>
    <w:rsid w:val="00C6007C"/>
    <w:rsid w:val="00C60361"/>
    <w:rsid w:val="00C71C14"/>
    <w:rsid w:val="00C75D86"/>
    <w:rsid w:val="00C86146"/>
    <w:rsid w:val="00C87148"/>
    <w:rsid w:val="00C92564"/>
    <w:rsid w:val="00C97EB2"/>
    <w:rsid w:val="00CA19FC"/>
    <w:rsid w:val="00CA37C9"/>
    <w:rsid w:val="00CA443B"/>
    <w:rsid w:val="00CA6D90"/>
    <w:rsid w:val="00CC1123"/>
    <w:rsid w:val="00CC2959"/>
    <w:rsid w:val="00CD3741"/>
    <w:rsid w:val="00CE3968"/>
    <w:rsid w:val="00CE7CA1"/>
    <w:rsid w:val="00D0446F"/>
    <w:rsid w:val="00D04953"/>
    <w:rsid w:val="00D10CE1"/>
    <w:rsid w:val="00D1358D"/>
    <w:rsid w:val="00D16200"/>
    <w:rsid w:val="00D17433"/>
    <w:rsid w:val="00D27368"/>
    <w:rsid w:val="00D3028C"/>
    <w:rsid w:val="00D36AE5"/>
    <w:rsid w:val="00D45B81"/>
    <w:rsid w:val="00D55CF4"/>
    <w:rsid w:val="00D766B9"/>
    <w:rsid w:val="00D92764"/>
    <w:rsid w:val="00D9699A"/>
    <w:rsid w:val="00D977CD"/>
    <w:rsid w:val="00D97927"/>
    <w:rsid w:val="00DA14B6"/>
    <w:rsid w:val="00DB1E6D"/>
    <w:rsid w:val="00DB38E3"/>
    <w:rsid w:val="00DB657C"/>
    <w:rsid w:val="00DC44CF"/>
    <w:rsid w:val="00DD4FB6"/>
    <w:rsid w:val="00DE784D"/>
    <w:rsid w:val="00DF10CB"/>
    <w:rsid w:val="00DF2FDF"/>
    <w:rsid w:val="00DF7C76"/>
    <w:rsid w:val="00E125D7"/>
    <w:rsid w:val="00E44BCF"/>
    <w:rsid w:val="00E46ABC"/>
    <w:rsid w:val="00E531C8"/>
    <w:rsid w:val="00E61D24"/>
    <w:rsid w:val="00E637F5"/>
    <w:rsid w:val="00E76848"/>
    <w:rsid w:val="00E80C4F"/>
    <w:rsid w:val="00E82EFE"/>
    <w:rsid w:val="00E91AAA"/>
    <w:rsid w:val="00E93827"/>
    <w:rsid w:val="00E95214"/>
    <w:rsid w:val="00EB3908"/>
    <w:rsid w:val="00EF567D"/>
    <w:rsid w:val="00F05966"/>
    <w:rsid w:val="00F10891"/>
    <w:rsid w:val="00F26DAA"/>
    <w:rsid w:val="00F32D20"/>
    <w:rsid w:val="00F37B21"/>
    <w:rsid w:val="00F454ED"/>
    <w:rsid w:val="00F46AB2"/>
    <w:rsid w:val="00F540B8"/>
    <w:rsid w:val="00F56B83"/>
    <w:rsid w:val="00F62CE0"/>
    <w:rsid w:val="00F7225F"/>
    <w:rsid w:val="00F82BFE"/>
    <w:rsid w:val="00F95A80"/>
    <w:rsid w:val="00F969AB"/>
    <w:rsid w:val="00FB05CC"/>
    <w:rsid w:val="00FD0BBF"/>
    <w:rsid w:val="00FD0DAC"/>
    <w:rsid w:val="00FD0FB2"/>
    <w:rsid w:val="00FF2016"/>
    <w:rsid w:val="00FF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9D1"/>
  </w:style>
  <w:style w:type="paragraph" w:styleId="3">
    <w:name w:val="heading 3"/>
    <w:basedOn w:val="a"/>
    <w:next w:val="a"/>
    <w:qFormat/>
    <w:rsid w:val="00A909D1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A909D1"/>
    <w:pPr>
      <w:keepNext/>
      <w:jc w:val="center"/>
      <w:outlineLvl w:val="3"/>
    </w:pPr>
    <w:rPr>
      <w:shadow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9D1"/>
    <w:pPr>
      <w:tabs>
        <w:tab w:val="center" w:pos="4536"/>
        <w:tab w:val="right" w:pos="9072"/>
      </w:tabs>
    </w:pPr>
  </w:style>
  <w:style w:type="paragraph" w:customStyle="1" w:styleId="1">
    <w:name w:val="Абзац списка1"/>
    <w:basedOn w:val="a"/>
    <w:rsid w:val="00A909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E3F7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3C6E-DB15-4DCE-85CC-7E3B948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        </vt:lpstr>
      <vt:lpstr>        </vt:lpstr>
      <vt:lpstr>        АДМИНИСТРАЦИЯ МУНИЦИПАЛЬНОГО ОБРАЗОВАНИЯ</vt:lpstr>
      <vt:lpstr>        «ЦИЛЬНИНСКИЙ РАЙОН» УЛЬЯНОВСКОЙ ОБЛАСТИ</vt:lpstr>
      <vt:lpstr/>
      <vt:lpstr>В связи с кадровыми изменениями</vt:lpstr>
      <vt:lpstr>а д м и н и с т р а ц и я   п о с т а н о в л я е т:</vt:lpstr>
    </vt:vector>
  </TitlesOfParts>
  <Company>roo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диксеевВН</cp:lastModifiedBy>
  <cp:revision>4</cp:revision>
  <cp:lastPrinted>2019-08-26T11:01:00Z</cp:lastPrinted>
  <dcterms:created xsi:type="dcterms:W3CDTF">2019-08-22T12:19:00Z</dcterms:created>
  <dcterms:modified xsi:type="dcterms:W3CDTF">2019-08-26T11:12:00Z</dcterms:modified>
</cp:coreProperties>
</file>